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5D" w:rsidRPr="003A315D" w:rsidRDefault="003A315D" w:rsidP="003A31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AC7DF6" w:rsidRDefault="00AC7DF6" w:rsidP="00AC7DF6">
      <w:pPr>
        <w:framePr w:h="146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929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F6" w:rsidRDefault="00AC7DF6" w:rsidP="00AC7D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56988" w:rsidRPr="003A315D" w:rsidRDefault="00DC6A6A" w:rsidP="003A315D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31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 w:rsidR="00413CAA" w:rsidRPr="003A3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щие положения</w:t>
      </w:r>
    </w:p>
    <w:p w:rsidR="00D5536E" w:rsidRPr="00D5536E" w:rsidRDefault="00D5536E" w:rsidP="00D5536E">
      <w:pPr>
        <w:pStyle w:val="a4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6988" w:rsidRPr="00956988" w:rsidRDefault="00413CAA" w:rsidP="009569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 проведении </w:t>
      </w:r>
      <w:r w:rsidR="000C55EE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0C55EE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988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аватарок </w:t>
      </w:r>
      <w:r w:rsidR="000C55EE" w:rsidRPr="00956988">
        <w:rPr>
          <w:rFonts w:ascii="Times New Roman" w:hAnsi="Times New Roman" w:cs="Times New Roman"/>
          <w:color w:val="000000"/>
          <w:sz w:val="28"/>
          <w:szCs w:val="28"/>
        </w:rPr>
        <w:t>социальных сетей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988" w:rsidRPr="00956988">
        <w:rPr>
          <w:rFonts w:ascii="Times New Roman" w:hAnsi="Times New Roman" w:cs="Times New Roman"/>
          <w:sz w:val="28"/>
          <w:szCs w:val="28"/>
        </w:rPr>
        <w:t>среди студентов и школьников «</w:t>
      </w:r>
      <w:proofErr w:type="gramStart"/>
      <w:r w:rsidR="00956988" w:rsidRPr="00956988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="00956988" w:rsidRPr="00956988">
        <w:rPr>
          <w:rFonts w:ascii="Times New Roman" w:hAnsi="Times New Roman" w:cs="Times New Roman"/>
          <w:sz w:val="28"/>
          <w:szCs w:val="28"/>
        </w:rPr>
        <w:t xml:space="preserve"> молодежная аватарка …» определяет условия проведения конкурса.</w:t>
      </w:r>
    </w:p>
    <w:p w:rsidR="00D5536E" w:rsidRDefault="000C55EE" w:rsidP="00BC10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988">
        <w:rPr>
          <w:rFonts w:ascii="Times New Roman" w:hAnsi="Times New Roman" w:cs="Times New Roman"/>
          <w:sz w:val="28"/>
          <w:szCs w:val="28"/>
        </w:rPr>
        <w:t>Аватарк</w:t>
      </w:r>
      <w:r w:rsidR="00956988" w:rsidRPr="0095698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56988" w:rsidRPr="00956988">
        <w:rPr>
          <w:rFonts w:ascii="Times New Roman" w:hAnsi="Times New Roman" w:cs="Times New Roman"/>
          <w:sz w:val="28"/>
          <w:szCs w:val="28"/>
        </w:rPr>
        <w:t xml:space="preserve"> признается  – </w:t>
      </w:r>
      <w:r w:rsidRPr="00956988">
        <w:rPr>
          <w:rFonts w:ascii="Times New Roman" w:hAnsi="Times New Roman" w:cs="Times New Roman"/>
          <w:sz w:val="28"/>
          <w:szCs w:val="28"/>
        </w:rPr>
        <w:t xml:space="preserve"> картинка или фотография, задач</w:t>
      </w:r>
      <w:r w:rsidR="00956988" w:rsidRPr="00956988">
        <w:rPr>
          <w:rFonts w:ascii="Times New Roman" w:hAnsi="Times New Roman" w:cs="Times New Roman"/>
          <w:sz w:val="28"/>
          <w:szCs w:val="28"/>
        </w:rPr>
        <w:t>ей</w:t>
      </w:r>
      <w:r w:rsidRPr="00956988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956988" w:rsidRPr="00956988">
        <w:rPr>
          <w:rFonts w:ascii="Times New Roman" w:hAnsi="Times New Roman" w:cs="Times New Roman"/>
          <w:sz w:val="28"/>
          <w:szCs w:val="28"/>
        </w:rPr>
        <w:t>является</w:t>
      </w:r>
      <w:r w:rsidRPr="00956988">
        <w:rPr>
          <w:rFonts w:ascii="Times New Roman" w:hAnsi="Times New Roman" w:cs="Times New Roman"/>
          <w:sz w:val="28"/>
          <w:szCs w:val="28"/>
        </w:rPr>
        <w:t xml:space="preserve"> публик</w:t>
      </w:r>
      <w:r w:rsidR="00956988" w:rsidRPr="00956988">
        <w:rPr>
          <w:rFonts w:ascii="Times New Roman" w:hAnsi="Times New Roman" w:cs="Times New Roman"/>
          <w:sz w:val="28"/>
          <w:szCs w:val="28"/>
        </w:rPr>
        <w:t>ация в интернет сообщетсве</w:t>
      </w:r>
      <w:r w:rsidR="007E0164">
        <w:rPr>
          <w:rFonts w:ascii="Times New Roman" w:hAnsi="Times New Roman" w:cs="Times New Roman"/>
          <w:sz w:val="28"/>
          <w:szCs w:val="28"/>
        </w:rPr>
        <w:t>, которая выражает</w:t>
      </w:r>
      <w:r w:rsidRPr="00956988">
        <w:rPr>
          <w:rFonts w:ascii="Times New Roman" w:hAnsi="Times New Roman" w:cs="Times New Roman"/>
          <w:sz w:val="28"/>
          <w:szCs w:val="28"/>
        </w:rPr>
        <w:t xml:space="preserve"> </w:t>
      </w:r>
      <w:r w:rsidR="007E0164">
        <w:rPr>
          <w:rFonts w:ascii="Times New Roman" w:hAnsi="Times New Roman" w:cs="Times New Roman"/>
          <w:sz w:val="28"/>
          <w:szCs w:val="28"/>
        </w:rPr>
        <w:t xml:space="preserve">интересы и </w:t>
      </w:r>
      <w:r w:rsidRPr="00956988">
        <w:rPr>
          <w:rFonts w:ascii="Times New Roman" w:hAnsi="Times New Roman" w:cs="Times New Roman"/>
          <w:sz w:val="28"/>
          <w:szCs w:val="28"/>
        </w:rPr>
        <w:t>мировоззрение</w:t>
      </w:r>
      <w:r w:rsidR="007E016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956988">
        <w:rPr>
          <w:rFonts w:ascii="Times New Roman" w:hAnsi="Times New Roman" w:cs="Times New Roman"/>
          <w:sz w:val="28"/>
          <w:szCs w:val="28"/>
        </w:rPr>
        <w:t>.</w:t>
      </w:r>
    </w:p>
    <w:p w:rsidR="00D5536E" w:rsidRDefault="00413CAA" w:rsidP="009569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атором </w:t>
      </w:r>
      <w:r w:rsidR="00787C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>онк</w:t>
      </w:r>
      <w:r w:rsidR="007E0164">
        <w:rPr>
          <w:rFonts w:ascii="Times New Roman" w:hAnsi="Times New Roman" w:cs="Times New Roman"/>
          <w:color w:val="000000"/>
          <w:sz w:val="28"/>
          <w:szCs w:val="28"/>
        </w:rPr>
        <w:t xml:space="preserve">урса является </w:t>
      </w:r>
      <w:r w:rsidR="00200BFE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ая воспитательным отделом А.А. </w:t>
      </w:r>
      <w:proofErr w:type="spellStart"/>
      <w:r w:rsidR="00200BFE" w:rsidRPr="00956988">
        <w:rPr>
          <w:rFonts w:ascii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200BFE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 и педагог-психолог </w:t>
      </w:r>
      <w:r w:rsidR="007E0164" w:rsidRPr="00956988">
        <w:rPr>
          <w:rFonts w:ascii="Times New Roman" w:hAnsi="Times New Roman" w:cs="Times New Roman"/>
          <w:color w:val="000000"/>
          <w:sz w:val="28"/>
          <w:szCs w:val="28"/>
        </w:rPr>
        <w:t>Ю.В.</w:t>
      </w:r>
      <w:r w:rsidR="007E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164">
        <w:rPr>
          <w:rFonts w:ascii="Times New Roman" w:hAnsi="Times New Roman" w:cs="Times New Roman"/>
          <w:color w:val="000000"/>
          <w:sz w:val="28"/>
          <w:szCs w:val="28"/>
        </w:rPr>
        <w:t>Кадеркаева</w:t>
      </w:r>
      <w:proofErr w:type="spellEnd"/>
      <w:r w:rsidR="007E01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36E" w:rsidRDefault="00413CAA" w:rsidP="009569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1.3. В рамках </w:t>
      </w:r>
      <w:r w:rsidR="00787C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 w:rsidR="00787C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создают </w:t>
      </w:r>
      <w:proofErr w:type="spellStart"/>
      <w:r w:rsidR="0034697B" w:rsidRPr="00956988">
        <w:rPr>
          <w:rFonts w:ascii="Times New Roman" w:hAnsi="Times New Roman" w:cs="Times New Roman"/>
          <w:color w:val="000000"/>
          <w:sz w:val="28"/>
          <w:szCs w:val="28"/>
        </w:rPr>
        <w:t>аватарки</w:t>
      </w:r>
      <w:proofErr w:type="spellEnd"/>
      <w:r w:rsidR="0034697B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>(далее – Работы), раскрывающие</w:t>
      </w:r>
      <w:r w:rsidR="007B4E14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 общую 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тематику </w:t>
      </w:r>
      <w:r w:rsidR="00BC10A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>онкурса:</w:t>
      </w:r>
      <w:r w:rsidR="007B4E14" w:rsidRPr="00956988">
        <w:rPr>
          <w:rFonts w:ascii="Times New Roman" w:hAnsi="Times New Roman" w:cs="Times New Roman"/>
          <w:color w:val="000000"/>
          <w:sz w:val="28"/>
          <w:szCs w:val="28"/>
        </w:rPr>
        <w:t xml:space="preserve"> «Да здоровью, да мечте</w:t>
      </w:r>
      <w:r w:rsidR="00DB7E80" w:rsidRPr="00956988">
        <w:rPr>
          <w:rFonts w:ascii="Times New Roman" w:hAnsi="Times New Roman" w:cs="Times New Roman"/>
          <w:color w:val="000000"/>
          <w:sz w:val="28"/>
          <w:szCs w:val="28"/>
        </w:rPr>
        <w:t>, да счастливому будущему!!!</w:t>
      </w:r>
      <w:r w:rsidRPr="009569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4E14" w:rsidRPr="00956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132" w:rsidRPr="007E0164" w:rsidRDefault="00DB7E80" w:rsidP="0095698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E016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астники </w:t>
      </w:r>
      <w:r w:rsidR="004A107E" w:rsidRPr="007E016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оздают аватарки на следующие темы:</w:t>
      </w:r>
    </w:p>
    <w:p w:rsidR="007D5F7D" w:rsidRDefault="00E969C1" w:rsidP="00DC6A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D5F7D">
        <w:rPr>
          <w:bCs/>
          <w:color w:val="000000"/>
          <w:sz w:val="28"/>
          <w:szCs w:val="28"/>
        </w:rPr>
        <w:t xml:space="preserve">. </w:t>
      </w:r>
      <w:r w:rsidR="007E0164">
        <w:rPr>
          <w:bCs/>
          <w:color w:val="000000"/>
          <w:sz w:val="28"/>
          <w:szCs w:val="28"/>
        </w:rPr>
        <w:t>«</w:t>
      </w:r>
      <w:r w:rsidR="00EA2B7D">
        <w:rPr>
          <w:bCs/>
          <w:color w:val="000000"/>
          <w:sz w:val="28"/>
          <w:szCs w:val="28"/>
        </w:rPr>
        <w:t>Мат не наш формат</w:t>
      </w:r>
      <w:r w:rsidR="007E0164">
        <w:rPr>
          <w:bCs/>
          <w:color w:val="000000"/>
          <w:sz w:val="28"/>
          <w:szCs w:val="28"/>
        </w:rPr>
        <w:t>!»</w:t>
      </w:r>
    </w:p>
    <w:p w:rsidR="008C6D14" w:rsidRDefault="00E969C1" w:rsidP="00DC6A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C6D14">
        <w:rPr>
          <w:bCs/>
          <w:color w:val="000000"/>
          <w:sz w:val="28"/>
          <w:szCs w:val="28"/>
        </w:rPr>
        <w:t xml:space="preserve">. </w:t>
      </w:r>
      <w:r w:rsidR="007E0164">
        <w:rPr>
          <w:bCs/>
          <w:color w:val="000000"/>
          <w:sz w:val="28"/>
          <w:szCs w:val="28"/>
        </w:rPr>
        <w:t>«Горжусь своей профессией!»</w:t>
      </w:r>
      <w:r w:rsidR="008C6D14">
        <w:rPr>
          <w:bCs/>
          <w:color w:val="000000"/>
          <w:sz w:val="28"/>
          <w:szCs w:val="28"/>
        </w:rPr>
        <w:t xml:space="preserve"> </w:t>
      </w:r>
    </w:p>
    <w:p w:rsidR="007E0164" w:rsidRDefault="00E969C1" w:rsidP="00DC6A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7E0164">
        <w:rPr>
          <w:bCs/>
          <w:color w:val="000000"/>
          <w:sz w:val="28"/>
          <w:szCs w:val="28"/>
        </w:rPr>
        <w:t>. «Я за ЗОЖ!»</w:t>
      </w:r>
    </w:p>
    <w:p w:rsidR="007E0164" w:rsidRDefault="00413CAA" w:rsidP="007E016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413CAA">
        <w:rPr>
          <w:b/>
          <w:bCs/>
          <w:color w:val="000000"/>
          <w:sz w:val="28"/>
          <w:szCs w:val="28"/>
        </w:rPr>
        <w:t xml:space="preserve">2. Цели и задачи </w:t>
      </w:r>
      <w:r w:rsidR="00125B2C">
        <w:rPr>
          <w:b/>
          <w:bCs/>
          <w:color w:val="000000"/>
          <w:sz w:val="28"/>
          <w:szCs w:val="28"/>
        </w:rPr>
        <w:t>к</w:t>
      </w:r>
      <w:r w:rsidRPr="00413CAA">
        <w:rPr>
          <w:b/>
          <w:bCs/>
          <w:color w:val="000000"/>
          <w:sz w:val="28"/>
          <w:szCs w:val="28"/>
        </w:rPr>
        <w:t>онкурса</w:t>
      </w:r>
    </w:p>
    <w:p w:rsidR="00AE2A3A" w:rsidRDefault="00125B2C" w:rsidP="007E01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</w:t>
      </w:r>
      <w:r w:rsidR="00413CAA" w:rsidRPr="00413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13CAA" w:rsidRPr="00413CAA">
        <w:rPr>
          <w:color w:val="000000"/>
          <w:sz w:val="28"/>
          <w:szCs w:val="28"/>
        </w:rPr>
        <w:t>онкурса: формирование навыков здоро</w:t>
      </w:r>
      <w:r w:rsidR="00E969C1">
        <w:rPr>
          <w:color w:val="000000"/>
          <w:sz w:val="28"/>
          <w:szCs w:val="28"/>
        </w:rPr>
        <w:t>вого и безопасного образа жизни и</w:t>
      </w:r>
      <w:r w:rsidR="00413CAA" w:rsidRPr="00413CAA">
        <w:rPr>
          <w:color w:val="000000"/>
          <w:sz w:val="28"/>
          <w:szCs w:val="28"/>
        </w:rPr>
        <w:t xml:space="preserve"> ценностно</w:t>
      </w:r>
      <w:r w:rsidR="00AE2A3A">
        <w:rPr>
          <w:color w:val="000000"/>
          <w:sz w:val="28"/>
          <w:szCs w:val="28"/>
        </w:rPr>
        <w:t>го отношения к своему здоровью.</w:t>
      </w:r>
    </w:p>
    <w:p w:rsidR="00125B2C" w:rsidRDefault="00AE2A3A" w:rsidP="007E01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3CAA" w:rsidRPr="00413CAA">
        <w:rPr>
          <w:color w:val="000000"/>
          <w:sz w:val="28"/>
          <w:szCs w:val="28"/>
        </w:rPr>
        <w:t>2.2. Задач</w:t>
      </w:r>
      <w:r w:rsidR="00AF11D6">
        <w:rPr>
          <w:color w:val="000000"/>
          <w:sz w:val="28"/>
          <w:szCs w:val="28"/>
        </w:rPr>
        <w:t>и</w:t>
      </w:r>
      <w:r w:rsidR="00413CAA" w:rsidRPr="00413CAA">
        <w:rPr>
          <w:color w:val="000000"/>
          <w:sz w:val="28"/>
          <w:szCs w:val="28"/>
        </w:rPr>
        <w:t xml:space="preserve"> </w:t>
      </w:r>
      <w:r w:rsidR="00AF11D6">
        <w:rPr>
          <w:color w:val="000000"/>
          <w:sz w:val="28"/>
          <w:szCs w:val="28"/>
        </w:rPr>
        <w:t>к</w:t>
      </w:r>
      <w:r w:rsidR="00413CAA" w:rsidRPr="00413CAA">
        <w:rPr>
          <w:color w:val="000000"/>
          <w:sz w:val="28"/>
          <w:szCs w:val="28"/>
        </w:rPr>
        <w:t>онкурса:</w:t>
      </w:r>
    </w:p>
    <w:p w:rsidR="00413CAA" w:rsidRPr="00413CAA" w:rsidRDefault="00413CAA" w:rsidP="007E01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13CAA">
        <w:rPr>
          <w:color w:val="000000"/>
          <w:sz w:val="28"/>
          <w:szCs w:val="28"/>
        </w:rPr>
        <w:t>- усиление работы по первичной профилактике употребления психоактивных веще</w:t>
      </w:r>
      <w:proofErr w:type="gramStart"/>
      <w:r w:rsidRPr="00413CAA">
        <w:rPr>
          <w:color w:val="000000"/>
          <w:sz w:val="28"/>
          <w:szCs w:val="28"/>
        </w:rPr>
        <w:t>ств ср</w:t>
      </w:r>
      <w:proofErr w:type="gramEnd"/>
      <w:r w:rsidRPr="00413CAA">
        <w:rPr>
          <w:color w:val="000000"/>
          <w:sz w:val="28"/>
          <w:szCs w:val="28"/>
        </w:rPr>
        <w:t>еди обучающихся образовательных учреждений;</w:t>
      </w:r>
    </w:p>
    <w:p w:rsidR="00413CAA" w:rsidRPr="00413CAA" w:rsidRDefault="00413CAA" w:rsidP="00DC6A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13CAA">
        <w:rPr>
          <w:color w:val="000000"/>
          <w:sz w:val="28"/>
          <w:szCs w:val="28"/>
        </w:rPr>
        <w:t>- развитие творческих способностей детей и подростков;</w:t>
      </w:r>
    </w:p>
    <w:p w:rsidR="00413CAA" w:rsidRDefault="00413CAA" w:rsidP="00DC6A6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13CAA">
        <w:rPr>
          <w:color w:val="000000"/>
          <w:sz w:val="28"/>
          <w:szCs w:val="28"/>
        </w:rPr>
        <w:t>- раскрытие творческой индивидуальности и развитие социальной активности молодого поколения, в том числе в сфере профилактики;</w:t>
      </w:r>
    </w:p>
    <w:p w:rsidR="003307F8" w:rsidRDefault="003307F8" w:rsidP="00DC6A6A">
      <w:pPr>
        <w:jc w:val="both"/>
        <w:rPr>
          <w:rFonts w:ascii="Times New Roman" w:hAnsi="Times New Roman" w:cs="Times New Roman"/>
          <w:sz w:val="28"/>
          <w:szCs w:val="28"/>
        </w:rPr>
      </w:pPr>
      <w:r w:rsidRPr="003307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307F8">
        <w:rPr>
          <w:rFonts w:ascii="Times New Roman" w:hAnsi="Times New Roman" w:cs="Times New Roman"/>
          <w:sz w:val="28"/>
          <w:szCs w:val="28"/>
        </w:rPr>
        <w:t>поднятие в обществе статуса и престижа различных профессий; воспитание чувства</w:t>
      </w:r>
      <w:r w:rsidR="00E969C1">
        <w:rPr>
          <w:rFonts w:ascii="Times New Roman" w:hAnsi="Times New Roman" w:cs="Times New Roman"/>
          <w:sz w:val="28"/>
          <w:szCs w:val="28"/>
        </w:rPr>
        <w:t xml:space="preserve"> гордости к выбранной профессии.</w:t>
      </w:r>
    </w:p>
    <w:p w:rsidR="00A65DCE" w:rsidRDefault="00A65DCE" w:rsidP="00A65DC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A65DCE" w:rsidRDefault="00A65DCE" w:rsidP="00A65D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</w:t>
      </w:r>
      <w:r w:rsidRPr="009E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и,</w:t>
      </w:r>
      <w:r w:rsidRPr="009E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учреждений.</w:t>
      </w:r>
    </w:p>
    <w:p w:rsidR="00A65DCE" w:rsidRPr="003307F8" w:rsidRDefault="00A65DCE" w:rsidP="005E4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ребования к оформлению творческих работ.</w:t>
      </w:r>
    </w:p>
    <w:p w:rsidR="00A65DCE" w:rsidRPr="003307F8" w:rsidRDefault="00A65DCE" w:rsidP="00A65D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аботы должны быть направлены на профилактику вредных привычек и формирование здорового об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у подростков и молодежи, а такж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ориентацию рабочих профессий. 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е раскрывающие данные направления, к конкурсу не допуск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збегать употребления изобразительных штампов (перечеркнутых сигарет, шприц</w:t>
      </w:r>
      <w:r w:rsidR="001C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бутылок, 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ов 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и т.п.).</w:t>
      </w:r>
    </w:p>
    <w:p w:rsidR="00A65DCE" w:rsidRPr="0043789A" w:rsidRDefault="00A65DCE" w:rsidP="00A65D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</w:t>
      </w:r>
      <w:r w:rsidR="006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*768</w:t>
      </w:r>
    </w:p>
    <w:p w:rsidR="00A65DCE" w:rsidRDefault="00A65DCE" w:rsidP="00A65D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осле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6273" w:rsidRDefault="002C1343" w:rsidP="00A65D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рка</w:t>
      </w:r>
      <w:proofErr w:type="spellEnd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выставлена в </w:t>
      </w:r>
      <w:r w:rsidR="006E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="006E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е у каждого участника с 02.12.2019 года. </w:t>
      </w:r>
    </w:p>
    <w:p w:rsidR="00337EE8" w:rsidRDefault="006E6273" w:rsidP="00A65D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лка с указанием автора </w:t>
      </w:r>
      <w:proofErr w:type="spellStart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ки</w:t>
      </w:r>
      <w:proofErr w:type="spellEnd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="0006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одписана следующим образом:</w:t>
      </w:r>
      <w:r w:rsidR="00A65DCE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нформация об авторе - </w:t>
      </w:r>
      <w:r w:rsidR="00A65DCE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автора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DCE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</w:t>
      </w:r>
      <w:r w:rsidR="0061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ласс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5DCE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лена на электронную почту:</w:t>
      </w:r>
      <w:r w:rsidR="00A65DCE" w:rsidRPr="005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A65DCE" w:rsidRPr="00F865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iena</w:t>
        </w:r>
        <w:r w:rsidR="00A65DCE" w:rsidRPr="00F8656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78@</w:t>
        </w:r>
        <w:r w:rsidR="00A65DCE" w:rsidRPr="00F865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A65DCE" w:rsidRPr="00F8656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65DCE" w:rsidRPr="00F865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DCE" w:rsidRPr="00C15ADF" w:rsidRDefault="007C5138" w:rsidP="00A65D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будут выставлены в официальную группу </w:t>
      </w:r>
      <w:r w:rsidR="0033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="0033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ПОУ </w:t>
      </w:r>
      <w:proofErr w:type="gramStart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ранчинский электромеханический техникум» (ссылк</w:t>
      </w:r>
      <w:r w:rsidR="0033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tgtFrame="_blank" w:history="1">
        <w:r w:rsidR="00A65DCE">
          <w:rPr>
            <w:rStyle w:val="a5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vk.com/bartehnikum</w:t>
        </w:r>
      </w:hyperlink>
      <w:r w:rsidR="00A65DCE">
        <w:t>).</w:t>
      </w:r>
    </w:p>
    <w:p w:rsidR="00A65DCE" w:rsidRPr="003307F8" w:rsidRDefault="000A31C9" w:rsidP="00A65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ы оцениваются по количеству </w:t>
      </w:r>
      <w:proofErr w:type="spellStart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ков</w:t>
      </w:r>
      <w:proofErr w:type="spellEnd"/>
      <w:r w:rsidR="00A6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4781" w:rsidRDefault="003307F8" w:rsidP="005E4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и проведения конкурса</w:t>
      </w:r>
    </w:p>
    <w:p w:rsidR="003307F8" w:rsidRPr="003307F8" w:rsidRDefault="00161646" w:rsidP="00EE16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голосований будет проходить 16.12.2019 года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и лучшие работы будут  размещены в официальной группе </w:t>
      </w:r>
      <w:r w:rsidR="0065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="0065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айте ГБП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ранчинский электромеханический техникум» 17.12.2019 г.</w:t>
      </w:r>
    </w:p>
    <w:p w:rsidR="003307F8" w:rsidRPr="003307F8" w:rsidRDefault="003307F8" w:rsidP="00607B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Номинации </w:t>
      </w:r>
      <w:r w:rsidR="00655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3307F8" w:rsidRPr="003307F8" w:rsidRDefault="007D5F7D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м:</w:t>
      </w:r>
    </w:p>
    <w:p w:rsidR="003307F8" w:rsidRPr="003307F8" w:rsidRDefault="00161646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урить - здоровью вредить»</w:t>
      </w:r>
    </w:p>
    <w:p w:rsidR="003307F8" w:rsidRPr="003307F8" w:rsidRDefault="00161646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D7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ат не наш - формат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307F8" w:rsidRDefault="00161646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D7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Жизнь прекрасна – не рискуй напрасно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35D1" w:rsidRDefault="00161646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D7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люблю тебя жизнь» </w:t>
      </w:r>
    </w:p>
    <w:p w:rsidR="00937951" w:rsidRDefault="00161646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39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профессии нужны, все профессии важны»</w:t>
      </w:r>
    </w:p>
    <w:p w:rsidR="003307F8" w:rsidRPr="003307F8" w:rsidRDefault="003307F8" w:rsidP="00607B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ритерии оце</w:t>
      </w:r>
      <w:r w:rsidR="00161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вания</w:t>
      </w:r>
    </w:p>
    <w:p w:rsidR="003307F8" w:rsidRPr="00161646" w:rsidRDefault="0043789A" w:rsidP="00607B73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содержания </w:t>
      </w:r>
      <w:proofErr w:type="spellStart"/>
      <w:r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ки</w:t>
      </w:r>
      <w:proofErr w:type="spellEnd"/>
      <w:r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951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 и задачам конкурса</w:t>
      </w:r>
      <w:r w:rsid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7951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7F8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</w:t>
      </w:r>
      <w:r w:rsidR="008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подход к выполнению работы. </w:t>
      </w:r>
      <w:r w:rsidR="00161646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</w:t>
      </w:r>
      <w:r w:rsid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я работы.</w:t>
      </w:r>
      <w:r w:rsidR="008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7F8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формление работы</w:t>
      </w:r>
      <w:r w:rsidR="00161646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сть, неординарность </w:t>
      </w:r>
      <w:proofErr w:type="spellStart"/>
      <w:r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ки</w:t>
      </w:r>
      <w:proofErr w:type="spellEnd"/>
      <w:r w:rsidR="00161646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7F8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спользуемого сюжета</w:t>
      </w:r>
      <w:r w:rsidR="00161646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7F8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зунг, призыв, </w:t>
      </w:r>
      <w:proofErr w:type="spellStart"/>
      <w:r w:rsidR="003307F8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proofErr w:type="spellEnd"/>
      <w:r w:rsidR="00161646" w:rsidRPr="0016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BEA" w:rsidRDefault="003307F8" w:rsidP="008B1B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Награждение победителей </w:t>
      </w:r>
      <w:r w:rsidR="00655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3307F8" w:rsidRPr="003307F8" w:rsidRDefault="001560DE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и </w:t>
      </w:r>
      <w:r w:rsidR="0065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награждаются грамотами, которые будут отправлены на официальные сайты ОУ участников.</w:t>
      </w:r>
    </w:p>
    <w:p w:rsidR="003307F8" w:rsidRPr="003307F8" w:rsidRDefault="001560DE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и конкурса не занявшие призовые ме</w:t>
      </w:r>
      <w:r w:rsid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награждаются сертификатами </w:t>
      </w:r>
      <w:r w:rsidR="003307F8"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в конкурсе.</w:t>
      </w:r>
    </w:p>
    <w:p w:rsidR="003307F8" w:rsidRPr="003307F8" w:rsidRDefault="003307F8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15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ы победителей </w:t>
      </w:r>
      <w:r w:rsidR="000E3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3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могут в дальнейшем использ</w:t>
      </w:r>
      <w:r w:rsid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 с целью профилактики здорового образа жизни у молодежи.</w:t>
      </w:r>
    </w:p>
    <w:p w:rsidR="003307F8" w:rsidRDefault="003307F8" w:rsidP="000E3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Контактная информация</w:t>
      </w:r>
    </w:p>
    <w:p w:rsidR="001560DE" w:rsidRPr="001560DE" w:rsidRDefault="001560DE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лефоны для справок: </w:t>
      </w:r>
      <w:r w:rsidRPr="00156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ая ВО А.А. Берсенева 89028779397,</w:t>
      </w:r>
    </w:p>
    <w:p w:rsidR="001560DE" w:rsidRDefault="001560DE" w:rsidP="00DC6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 – психолог Ю.В. Кадеркаева 890002097177. </w:t>
      </w:r>
    </w:p>
    <w:p w:rsidR="001560DE" w:rsidRPr="001560DE" w:rsidRDefault="001560DE" w:rsidP="001560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0DE" w:rsidRPr="001560DE" w:rsidRDefault="001560DE" w:rsidP="001560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0DE" w:rsidRPr="001560DE" w:rsidRDefault="001560DE" w:rsidP="001560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0DE" w:rsidRPr="001560DE" w:rsidRDefault="001560DE" w:rsidP="001560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60DE" w:rsidRPr="001560DE" w:rsidRDefault="001560DE" w:rsidP="001560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60DE" w:rsidRPr="001560DE" w:rsidSect="00BC10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043F"/>
    <w:multiLevelType w:val="hybridMultilevel"/>
    <w:tmpl w:val="C008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7376"/>
    <w:multiLevelType w:val="hybridMultilevel"/>
    <w:tmpl w:val="A4C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E0BA8"/>
    <w:multiLevelType w:val="hybridMultilevel"/>
    <w:tmpl w:val="AD76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84DFA"/>
    <w:multiLevelType w:val="hybridMultilevel"/>
    <w:tmpl w:val="7F86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D5B00"/>
    <w:multiLevelType w:val="hybridMultilevel"/>
    <w:tmpl w:val="9378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3E6"/>
    <w:rsid w:val="00061522"/>
    <w:rsid w:val="00066189"/>
    <w:rsid w:val="00091B4A"/>
    <w:rsid w:val="00096D89"/>
    <w:rsid w:val="000A31C9"/>
    <w:rsid w:val="000C55EE"/>
    <w:rsid w:val="000E321E"/>
    <w:rsid w:val="000F230B"/>
    <w:rsid w:val="000F32CB"/>
    <w:rsid w:val="001067CF"/>
    <w:rsid w:val="00125B2C"/>
    <w:rsid w:val="001560BD"/>
    <w:rsid w:val="001560DE"/>
    <w:rsid w:val="00161646"/>
    <w:rsid w:val="001B634D"/>
    <w:rsid w:val="001C0B2B"/>
    <w:rsid w:val="001D703F"/>
    <w:rsid w:val="00200BFE"/>
    <w:rsid w:val="00214412"/>
    <w:rsid w:val="00253FE1"/>
    <w:rsid w:val="002A2F47"/>
    <w:rsid w:val="002C1343"/>
    <w:rsid w:val="002E4724"/>
    <w:rsid w:val="00301A90"/>
    <w:rsid w:val="003307F8"/>
    <w:rsid w:val="00337EE8"/>
    <w:rsid w:val="0034697B"/>
    <w:rsid w:val="003814FA"/>
    <w:rsid w:val="00390003"/>
    <w:rsid w:val="003A315D"/>
    <w:rsid w:val="003A351C"/>
    <w:rsid w:val="003B09CF"/>
    <w:rsid w:val="0040647E"/>
    <w:rsid w:val="00413CAA"/>
    <w:rsid w:val="004323C4"/>
    <w:rsid w:val="0043789A"/>
    <w:rsid w:val="004778D3"/>
    <w:rsid w:val="004909E3"/>
    <w:rsid w:val="00497E7B"/>
    <w:rsid w:val="004A107E"/>
    <w:rsid w:val="004F4D0B"/>
    <w:rsid w:val="005016AF"/>
    <w:rsid w:val="005053C7"/>
    <w:rsid w:val="00513D04"/>
    <w:rsid w:val="005B7413"/>
    <w:rsid w:val="005E4781"/>
    <w:rsid w:val="00607B73"/>
    <w:rsid w:val="006136E6"/>
    <w:rsid w:val="0063696E"/>
    <w:rsid w:val="006559AA"/>
    <w:rsid w:val="00687EF1"/>
    <w:rsid w:val="006B3ADB"/>
    <w:rsid w:val="006E6273"/>
    <w:rsid w:val="0071473A"/>
    <w:rsid w:val="00756152"/>
    <w:rsid w:val="00787CCF"/>
    <w:rsid w:val="007A48C6"/>
    <w:rsid w:val="007B4E14"/>
    <w:rsid w:val="007C5138"/>
    <w:rsid w:val="007D5F7D"/>
    <w:rsid w:val="007E0164"/>
    <w:rsid w:val="007E49EA"/>
    <w:rsid w:val="008044E1"/>
    <w:rsid w:val="0083212B"/>
    <w:rsid w:val="00832132"/>
    <w:rsid w:val="00850A69"/>
    <w:rsid w:val="00886D84"/>
    <w:rsid w:val="008B1BEA"/>
    <w:rsid w:val="008C6D14"/>
    <w:rsid w:val="00905C8C"/>
    <w:rsid w:val="00925FD4"/>
    <w:rsid w:val="00937951"/>
    <w:rsid w:val="00956988"/>
    <w:rsid w:val="009A0451"/>
    <w:rsid w:val="009E2785"/>
    <w:rsid w:val="009F503A"/>
    <w:rsid w:val="00A23E20"/>
    <w:rsid w:val="00A65DCE"/>
    <w:rsid w:val="00AC4B4D"/>
    <w:rsid w:val="00AC7DF6"/>
    <w:rsid w:val="00AD4475"/>
    <w:rsid w:val="00AE2A3A"/>
    <w:rsid w:val="00AF11D6"/>
    <w:rsid w:val="00B2085D"/>
    <w:rsid w:val="00B31C35"/>
    <w:rsid w:val="00BC10A7"/>
    <w:rsid w:val="00BD0EC1"/>
    <w:rsid w:val="00C15ADF"/>
    <w:rsid w:val="00CA47D6"/>
    <w:rsid w:val="00CF1D47"/>
    <w:rsid w:val="00D347B5"/>
    <w:rsid w:val="00D5536E"/>
    <w:rsid w:val="00D735D1"/>
    <w:rsid w:val="00D7557C"/>
    <w:rsid w:val="00DB7E80"/>
    <w:rsid w:val="00DC5032"/>
    <w:rsid w:val="00DC6A6A"/>
    <w:rsid w:val="00E57554"/>
    <w:rsid w:val="00E75136"/>
    <w:rsid w:val="00E969C1"/>
    <w:rsid w:val="00EA2B7D"/>
    <w:rsid w:val="00EA5A14"/>
    <w:rsid w:val="00EB35C2"/>
    <w:rsid w:val="00EE1659"/>
    <w:rsid w:val="00F16372"/>
    <w:rsid w:val="00F213E6"/>
    <w:rsid w:val="00F8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69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47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artehnikum" TargetMode="External"/><Relationship Id="rId3" Type="http://schemas.openxmlformats.org/officeDocument/2006/relationships/styles" Target="styles.xml"/><Relationship Id="rId7" Type="http://schemas.openxmlformats.org/officeDocument/2006/relationships/hyperlink" Target="mailto:aliena97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2D6D-D9C3-4481-8969-C23589C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иколай</cp:lastModifiedBy>
  <cp:revision>4</cp:revision>
  <dcterms:created xsi:type="dcterms:W3CDTF">2019-11-26T10:18:00Z</dcterms:created>
  <dcterms:modified xsi:type="dcterms:W3CDTF">2019-11-26T10:25:00Z</dcterms:modified>
</cp:coreProperties>
</file>